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92D4" w14:textId="77777777" w:rsidR="009F27D7" w:rsidRPr="0075249F" w:rsidRDefault="009F27D7" w:rsidP="00F52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30" w:right="566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75249F">
        <w:rPr>
          <w:rFonts w:ascii="Franklin Gothic Book" w:hAnsi="Franklin Gothic Book" w:cs="Times New Roman"/>
          <w:b/>
          <w:sz w:val="28"/>
          <w:szCs w:val="28"/>
        </w:rPr>
        <w:t>ALLEGATO 1</w:t>
      </w:r>
    </w:p>
    <w:p w14:paraId="3C2B9EF8" w14:textId="77777777" w:rsidR="008542A9" w:rsidRDefault="008542A9" w:rsidP="008542A9">
      <w:pPr>
        <w:spacing w:line="276" w:lineRule="auto"/>
        <w:rPr>
          <w:rFonts w:ascii="Franklin Gothic Book" w:hAnsi="Franklin Gothic Book"/>
          <w:b/>
          <w:sz w:val="28"/>
          <w:szCs w:val="28"/>
        </w:rPr>
      </w:pPr>
    </w:p>
    <w:p w14:paraId="3B6C8CAF" w14:textId="77777777" w:rsidR="009F27D7" w:rsidRPr="00970D0C" w:rsidRDefault="009F27D7" w:rsidP="009F27D7">
      <w:pPr>
        <w:pStyle w:val="Paragrafoelenco"/>
        <w:ind w:left="927" w:right="566"/>
        <w:rPr>
          <w:rFonts w:ascii="Arial Narrow" w:hAnsi="Arial Narrow" w:cs="Times New Roman"/>
          <w:b/>
          <w:sz w:val="24"/>
          <w:szCs w:val="24"/>
          <w:lang w:val="it-IT"/>
        </w:rPr>
      </w:pPr>
    </w:p>
    <w:p w14:paraId="4E5DE286" w14:textId="77777777" w:rsidR="00BA7E7E" w:rsidRPr="003D74BC" w:rsidRDefault="00BA7E7E" w:rsidP="00BA7E7E">
      <w:pPr>
        <w:pStyle w:val="Titolo1"/>
        <w:spacing w:line="247" w:lineRule="auto"/>
        <w:ind w:left="0" w:right="-1" w:firstLine="0"/>
        <w:jc w:val="both"/>
        <w:rPr>
          <w:rFonts w:ascii="Arial Narrow" w:hAnsi="Arial Narrow" w:cs="Times New Roman"/>
          <w:color w:val="181818"/>
          <w:w w:val="105"/>
          <w:sz w:val="24"/>
          <w:szCs w:val="24"/>
          <w:lang w:val="it-IT"/>
        </w:rPr>
      </w:pPr>
    </w:p>
    <w:p w14:paraId="02C81D6E" w14:textId="77777777" w:rsidR="005808CD" w:rsidRPr="005B4CCD" w:rsidRDefault="00BA7E7E" w:rsidP="005B4CCD">
      <w:pPr>
        <w:pStyle w:val="Corpotesto"/>
        <w:spacing w:line="276" w:lineRule="auto"/>
        <w:ind w:left="5954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Spett.le </w:t>
      </w:r>
    </w:p>
    <w:p w14:paraId="521DA3E8" w14:textId="273DA212" w:rsidR="000F4C99" w:rsidRPr="005B4CCD" w:rsidRDefault="008542A9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b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31313"/>
          <w:w w:val="105"/>
          <w:sz w:val="22"/>
          <w:szCs w:val="22"/>
          <w:lang w:val="it-IT"/>
        </w:rPr>
        <w:t>Broni Stradella Pubblica S.r.l.</w:t>
      </w:r>
    </w:p>
    <w:p w14:paraId="0487CDC7" w14:textId="73515EC1" w:rsidR="000F4C99" w:rsidRPr="005B4CCD" w:rsidRDefault="003C5E12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Via 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Nazionale 53</w:t>
      </w:r>
      <w:r w:rsidR="000F4C9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 </w:t>
      </w:r>
    </w:p>
    <w:p w14:paraId="0C176B78" w14:textId="6743757B" w:rsidR="00C67FDF" w:rsidRPr="005B4CCD" w:rsidRDefault="003C2825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27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049</w:t>
      </w: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 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Stradella (P</w:t>
      </w:r>
      <w:r w:rsidR="00BE1D6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V</w:t>
      </w:r>
      <w:r w:rsidR="008542A9"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>)</w:t>
      </w:r>
    </w:p>
    <w:p w14:paraId="34BC7044" w14:textId="77777777" w:rsidR="008542A9" w:rsidRPr="005B4CCD" w:rsidRDefault="008542A9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</w:p>
    <w:p w14:paraId="09348F21" w14:textId="40639E3C" w:rsidR="008542A9" w:rsidRPr="005B4CCD" w:rsidRDefault="008542A9" w:rsidP="005B4CCD">
      <w:pPr>
        <w:pStyle w:val="Corpotesto"/>
        <w:spacing w:line="276" w:lineRule="auto"/>
        <w:ind w:left="5954" w:right="-1"/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31313"/>
          <w:w w:val="105"/>
          <w:sz w:val="22"/>
          <w:szCs w:val="22"/>
          <w:lang w:val="it-IT"/>
        </w:rPr>
        <w:t xml:space="preserve">PEC </w:t>
      </w:r>
    </w:p>
    <w:p w14:paraId="2A8DF6E4" w14:textId="23454D8A" w:rsidR="008542A9" w:rsidRPr="005B4CCD" w:rsidRDefault="00975EE9" w:rsidP="005B4CCD">
      <w:pPr>
        <w:pStyle w:val="Corpotesto"/>
        <w:spacing w:line="276" w:lineRule="auto"/>
        <w:ind w:left="5954" w:right="-1"/>
        <w:rPr>
          <w:rStyle w:val="Collegamentoipertestuale"/>
          <w:rFonts w:ascii="Franklin Gothic Book" w:eastAsiaTheme="minorEastAsia" w:hAnsi="Franklin Gothic Book"/>
          <w:sz w:val="22"/>
          <w:szCs w:val="22"/>
          <w:lang w:eastAsia="it-IT"/>
        </w:rPr>
      </w:pPr>
      <w:hyperlink r:id="rId8" w:history="1">
        <w:r w:rsidR="008542A9" w:rsidRPr="005B4CCD">
          <w:rPr>
            <w:rStyle w:val="Collegamentoipertestuale"/>
            <w:rFonts w:ascii="Franklin Gothic Book" w:eastAsiaTheme="minorEastAsia" w:hAnsi="Franklin Gothic Book"/>
            <w:sz w:val="22"/>
            <w:szCs w:val="22"/>
            <w:lang w:eastAsia="it-IT"/>
          </w:rPr>
          <w:t>bronistradellapubblicasrl@legalmail.it</w:t>
        </w:r>
      </w:hyperlink>
    </w:p>
    <w:p w14:paraId="27D4D7FD" w14:textId="77777777" w:rsidR="008542A9" w:rsidRPr="005B4CCD" w:rsidRDefault="008542A9" w:rsidP="008542A9">
      <w:pPr>
        <w:pStyle w:val="Corpotesto"/>
        <w:spacing w:line="276" w:lineRule="auto"/>
        <w:ind w:right="-1"/>
        <w:rPr>
          <w:rStyle w:val="Collegamentoipertestuale"/>
          <w:rFonts w:ascii="Franklin Gothic Book" w:eastAsiaTheme="minorEastAsia" w:hAnsi="Franklin Gothic Book"/>
          <w:sz w:val="22"/>
          <w:szCs w:val="22"/>
          <w:lang w:eastAsia="it-IT"/>
        </w:rPr>
      </w:pPr>
    </w:p>
    <w:p w14:paraId="05F87F79" w14:textId="77777777" w:rsidR="008542A9" w:rsidRPr="005B4CCD" w:rsidRDefault="008542A9" w:rsidP="008542A9">
      <w:pPr>
        <w:tabs>
          <w:tab w:val="left" w:pos="1134"/>
        </w:tabs>
        <w:spacing w:line="276" w:lineRule="auto"/>
        <w:ind w:left="1128" w:hanging="1128"/>
        <w:rPr>
          <w:rFonts w:ascii="Franklin Gothic Book" w:hAnsi="Franklin Gothic Book"/>
          <w:b/>
        </w:rPr>
      </w:pPr>
    </w:p>
    <w:p w14:paraId="5710E12C" w14:textId="601C3934" w:rsidR="008542A9" w:rsidRPr="005B4CCD" w:rsidRDefault="008542A9" w:rsidP="008542A9">
      <w:pPr>
        <w:spacing w:line="276" w:lineRule="auto"/>
        <w:ind w:left="993" w:hanging="993"/>
        <w:jc w:val="both"/>
        <w:rPr>
          <w:rFonts w:ascii="Franklin Gothic Book" w:hAnsi="Franklin Gothic Book"/>
          <w:b/>
        </w:rPr>
      </w:pPr>
      <w:r w:rsidRPr="005B4CCD">
        <w:rPr>
          <w:rFonts w:ascii="Franklin Gothic Book" w:hAnsi="Franklin Gothic Book"/>
          <w:b/>
        </w:rPr>
        <w:t xml:space="preserve">Oggetto: </w:t>
      </w:r>
      <w:r w:rsidRPr="005B4CCD">
        <w:rPr>
          <w:rFonts w:ascii="Franklin Gothic Book" w:hAnsi="Franklin Gothic Book"/>
          <w:b/>
        </w:rPr>
        <w:tab/>
        <w:t>AVVISO DI SELEZIONE PE</w:t>
      </w:r>
      <w:r w:rsidR="00F26035">
        <w:rPr>
          <w:rFonts w:ascii="Franklin Gothic Book" w:hAnsi="Franklin Gothic Book"/>
          <w:b/>
        </w:rPr>
        <w:t xml:space="preserve">R LA COSTITUZIONE DI UNA GRADUATORIA DALLA </w:t>
      </w:r>
      <w:r w:rsidR="001A1476">
        <w:rPr>
          <w:rFonts w:ascii="Franklin Gothic Book" w:hAnsi="Franklin Gothic Book"/>
          <w:b/>
        </w:rPr>
        <w:t xml:space="preserve">QUALE ATTINGERE PER ASSUNZIONI A TEMPO INDETERMINATO DI </w:t>
      </w:r>
      <w:r w:rsidR="00C15942" w:rsidRPr="00C15942">
        <w:rPr>
          <w:rFonts w:ascii="Franklin Gothic Book" w:hAnsi="Franklin Gothic Book"/>
          <w:b/>
        </w:rPr>
        <w:t>SPAZZAMENTO, RACCOLTA, TUTELA E DECORO DEL TERRITORIO</w:t>
      </w:r>
      <w:r w:rsidR="00B03411">
        <w:rPr>
          <w:rFonts w:ascii="Franklin Gothic Book" w:hAnsi="Franklin Gothic Book"/>
          <w:b/>
        </w:rPr>
        <w:t xml:space="preserve"> – (data pubblicazione </w:t>
      </w:r>
      <w:r w:rsidR="00F26035">
        <w:rPr>
          <w:rFonts w:ascii="Franklin Gothic Book" w:hAnsi="Franklin Gothic Book"/>
          <w:b/>
        </w:rPr>
        <w:t>03/02/2022</w:t>
      </w:r>
      <w:r w:rsidR="00B03411">
        <w:rPr>
          <w:rFonts w:ascii="Franklin Gothic Book" w:hAnsi="Franklin Gothic Book"/>
          <w:b/>
        </w:rPr>
        <w:t>)</w:t>
      </w:r>
    </w:p>
    <w:p w14:paraId="3D9B32CC" w14:textId="77777777" w:rsidR="008542A9" w:rsidRPr="005B4CCD" w:rsidRDefault="008542A9" w:rsidP="008542A9">
      <w:pPr>
        <w:spacing w:line="276" w:lineRule="auto"/>
        <w:ind w:left="993" w:hanging="993"/>
        <w:jc w:val="both"/>
        <w:rPr>
          <w:rFonts w:ascii="Franklin Gothic Book" w:hAnsi="Franklin Gothic Book" w:cs="Times New Roman"/>
          <w:b/>
          <w:u w:val="single"/>
        </w:rPr>
      </w:pPr>
      <w:r w:rsidRPr="005B4CCD">
        <w:rPr>
          <w:rFonts w:ascii="Franklin Gothic Book" w:hAnsi="Franklin Gothic Book"/>
          <w:b/>
        </w:rPr>
        <w:tab/>
      </w:r>
      <w:r w:rsidRPr="005B4CCD">
        <w:rPr>
          <w:rFonts w:ascii="Franklin Gothic Book" w:hAnsi="Franklin Gothic Book" w:cs="Times New Roman"/>
          <w:b/>
          <w:u w:val="single"/>
        </w:rPr>
        <w:t>DOMANDA DI PARTECIPAZIONE</w:t>
      </w:r>
    </w:p>
    <w:p w14:paraId="2B6EDC94" w14:textId="77777777" w:rsidR="008542A9" w:rsidRPr="005B4CCD" w:rsidRDefault="008542A9" w:rsidP="008542A9">
      <w:pPr>
        <w:pStyle w:val="Corpotesto"/>
        <w:spacing w:line="276" w:lineRule="auto"/>
        <w:ind w:right="-1"/>
        <w:rPr>
          <w:rFonts w:ascii="Franklin Gothic Book" w:hAnsi="Franklin Gothic Book" w:cs="Times New Roman"/>
          <w:b/>
          <w:color w:val="131313"/>
          <w:w w:val="105"/>
          <w:sz w:val="22"/>
          <w:szCs w:val="22"/>
          <w:lang w:val="it-IT"/>
        </w:rPr>
      </w:pPr>
    </w:p>
    <w:p w14:paraId="4E7840C6" w14:textId="77777777" w:rsidR="00895B38" w:rsidRPr="005B4CCD" w:rsidRDefault="00895B38" w:rsidP="00283C55">
      <w:pPr>
        <w:pStyle w:val="Corpotesto"/>
        <w:spacing w:line="276" w:lineRule="auto"/>
        <w:ind w:left="5896" w:right="-1" w:firstLine="341"/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</w:pPr>
    </w:p>
    <w:p w14:paraId="79828693" w14:textId="7B9FCB20" w:rsidR="009F20AA" w:rsidRPr="005B4CCD" w:rsidRDefault="001011EF" w:rsidP="00283C55">
      <w:pPr>
        <w:pStyle w:val="Corpotesto"/>
        <w:spacing w:line="276" w:lineRule="auto"/>
        <w:ind w:left="0"/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  <w:t>Il</w:t>
      </w:r>
      <w:r w:rsidR="00BA7E7E" w:rsidRPr="005B4CCD"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  <w:t xml:space="preserve">/la </w:t>
      </w:r>
      <w:r w:rsidR="00BA7E7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lang w:val="it-IT"/>
        </w:rPr>
        <w:t>sottoscritto/a</w:t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0443C8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 xml:space="preserve">                     </w:t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</w:p>
    <w:p w14:paraId="1F71A725" w14:textId="2634BEF0" w:rsidR="00BA7E7E" w:rsidRPr="005B4CCD" w:rsidRDefault="00BA7E7E" w:rsidP="00283C55">
      <w:pPr>
        <w:pStyle w:val="Corpotesto"/>
        <w:spacing w:line="276" w:lineRule="auto"/>
        <w:ind w:left="0" w:right="-1"/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0"/>
          <w:sz w:val="22"/>
          <w:szCs w:val="22"/>
          <w:lang w:val="it-IT"/>
        </w:rPr>
        <w:t xml:space="preserve">nato/a </w:t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lang w:val="it-IT"/>
        </w:rPr>
        <w:t>il</w:t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u w:val="single"/>
          <w:lang w:val="it-IT"/>
        </w:rPr>
        <w:tab/>
      </w:r>
    </w:p>
    <w:p w14:paraId="5D642125" w14:textId="2366E2F5" w:rsidR="00A44CA0" w:rsidRPr="005B4CCD" w:rsidRDefault="00A44CA0" w:rsidP="00283C55">
      <w:pPr>
        <w:pStyle w:val="Corpotesto"/>
        <w:spacing w:line="276" w:lineRule="auto"/>
        <w:ind w:left="0" w:right="-1"/>
        <w:rPr>
          <w:rFonts w:ascii="Franklin Gothic Book" w:hAnsi="Franklin Gothic Book" w:cs="Times New Roman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2A2A2A"/>
          <w:w w:val="110"/>
          <w:sz w:val="22"/>
          <w:szCs w:val="22"/>
          <w:lang w:val="it-IT"/>
        </w:rPr>
        <w:t>C.</w:t>
      </w:r>
      <w:r w:rsidR="00E105B1">
        <w:rPr>
          <w:rFonts w:ascii="Franklin Gothic Book" w:hAnsi="Franklin Gothic Book" w:cs="Times New Roman"/>
          <w:color w:val="2A2A2A"/>
          <w:w w:val="110"/>
          <w:sz w:val="22"/>
          <w:szCs w:val="22"/>
          <w:lang w:val="it-IT"/>
        </w:rPr>
        <w:t>F.</w:t>
      </w:r>
      <w:r w:rsidR="00E105B1" w:rsidRPr="00E105B1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 xml:space="preserve"> </w:t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="00E105B1"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</w:p>
    <w:p w14:paraId="66260617" w14:textId="77777777" w:rsidR="00903FF9" w:rsidRPr="005B4CCD" w:rsidRDefault="00BA7E7E" w:rsidP="00283C55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residente a</w:t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CAP</w:t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3B3B3B"/>
          <w:spacing w:val="-3"/>
          <w:w w:val="115"/>
          <w:sz w:val="22"/>
          <w:szCs w:val="22"/>
          <w:u w:val="single"/>
          <w:lang w:val="it-IT"/>
        </w:rPr>
        <w:tab/>
      </w:r>
    </w:p>
    <w:p w14:paraId="5BC47D6A" w14:textId="77777777" w:rsidR="00903FF9" w:rsidRPr="005B4CCD" w:rsidRDefault="00BA7E7E" w:rsidP="00283C55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lang w:val="it-IT"/>
        </w:rPr>
        <w:t>via</w:t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181818"/>
          <w:spacing w:val="-3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n</w:t>
      </w:r>
      <w:r w:rsidR="00AE491E"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°</w:t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  <w:r w:rsidR="00AE491E" w:rsidRPr="005B4CCD">
        <w:rPr>
          <w:rFonts w:ascii="Franklin Gothic Book" w:hAnsi="Franklin Gothic Book" w:cs="Times New Roman"/>
          <w:color w:val="2A2A2A"/>
          <w:w w:val="115"/>
          <w:sz w:val="22"/>
          <w:szCs w:val="22"/>
          <w:u w:val="single"/>
          <w:lang w:val="it-IT"/>
        </w:rPr>
        <w:tab/>
      </w:r>
    </w:p>
    <w:p w14:paraId="260AAEE4" w14:textId="77777777" w:rsidR="00A44CA0" w:rsidRPr="005B4CCD" w:rsidRDefault="00A44CA0" w:rsidP="00A44CA0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</w:pPr>
      <w:r w:rsidRPr="005B4CCD">
        <w:rPr>
          <w:rFonts w:ascii="Franklin Gothic Book" w:hAnsi="Franklin Gothic Book" w:cs="Times New Roman"/>
          <w:color w:val="181818"/>
          <w:w w:val="115"/>
          <w:sz w:val="22"/>
          <w:szCs w:val="22"/>
          <w:lang w:val="it-IT"/>
        </w:rPr>
        <w:t>Tel.</w:t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  <w:t>e-mail</w:t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u w:val="single"/>
          <w:lang w:val="it-IT"/>
        </w:rPr>
        <w:tab/>
      </w:r>
    </w:p>
    <w:p w14:paraId="02E415BB" w14:textId="24BBD973" w:rsidR="00A44CA0" w:rsidRPr="005B4CCD" w:rsidRDefault="00A44CA0" w:rsidP="00A44CA0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</w:pPr>
    </w:p>
    <w:p w14:paraId="0322638E" w14:textId="588CE4C0" w:rsidR="00A44CA0" w:rsidRPr="005B4CCD" w:rsidRDefault="00A44CA0" w:rsidP="00A44CA0">
      <w:pPr>
        <w:pStyle w:val="Corpotesto"/>
        <w:spacing w:before="13" w:line="276" w:lineRule="auto"/>
        <w:ind w:left="0" w:right="-1"/>
        <w:jc w:val="both"/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  <w:t>Indirizzo di recapito comunicazioni (se</w:t>
      </w:r>
      <w:r w:rsidR="000443C8" w:rsidRPr="005B4CCD">
        <w:rPr>
          <w:rFonts w:ascii="Franklin Gothic Book" w:hAnsi="Franklin Gothic Book" w:cs="Times New Roman"/>
          <w:color w:val="3B3B3B"/>
          <w:w w:val="115"/>
          <w:sz w:val="22"/>
          <w:szCs w:val="22"/>
          <w:lang w:val="it-IT"/>
        </w:rPr>
        <w:t xml:space="preserve"> diverso dalla residenza) </w:t>
      </w:r>
    </w:p>
    <w:p w14:paraId="1D6BF1DE" w14:textId="234CB146" w:rsidR="004A493F" w:rsidRDefault="00E105B1" w:rsidP="00995E49">
      <w:pPr>
        <w:pStyle w:val="Corpotesto"/>
        <w:spacing w:after="240" w:line="276" w:lineRule="auto"/>
        <w:ind w:left="0" w:right="-1"/>
        <w:jc w:val="both"/>
        <w:rPr>
          <w:rFonts w:ascii="Franklin Gothic Book" w:hAnsi="Franklin Gothic Book"/>
          <w:sz w:val="22"/>
          <w:szCs w:val="22"/>
          <w:lang w:val="it-IT"/>
        </w:rPr>
      </w:pPr>
      <w:bookmarkStart w:id="0" w:name="_Hlk529285258"/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70707"/>
          <w:w w:val="110"/>
          <w:sz w:val="22"/>
          <w:szCs w:val="22"/>
          <w:u w:val="single"/>
          <w:lang w:val="it-IT"/>
        </w:rPr>
        <w:tab/>
      </w:r>
    </w:p>
    <w:bookmarkEnd w:id="0"/>
    <w:p w14:paraId="452A5C63" w14:textId="1546F437" w:rsidR="00903FF9" w:rsidRPr="0003578F" w:rsidRDefault="00BA7E7E" w:rsidP="0003578F">
      <w:pPr>
        <w:pStyle w:val="Corpotesto"/>
        <w:spacing w:before="3" w:line="276" w:lineRule="auto"/>
        <w:ind w:left="0" w:right="-1"/>
        <w:jc w:val="center"/>
        <w:rPr>
          <w:rFonts w:ascii="Franklin Gothic Book" w:hAnsi="Franklin Gothic Book" w:cs="Times New Roman"/>
          <w:b/>
          <w:color w:val="181818"/>
          <w:w w:val="110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w w:val="110"/>
          <w:sz w:val="22"/>
          <w:szCs w:val="22"/>
          <w:lang w:val="it-IT"/>
        </w:rPr>
        <w:t>formula</w:t>
      </w:r>
    </w:p>
    <w:p w14:paraId="05270A46" w14:textId="0E012048" w:rsidR="00BA7E7E" w:rsidRPr="005B4CCD" w:rsidRDefault="00BA7E7E" w:rsidP="00283C55">
      <w:pPr>
        <w:spacing w:after="0" w:line="276" w:lineRule="auto"/>
        <w:ind w:right="-1"/>
        <w:jc w:val="both"/>
        <w:rPr>
          <w:rFonts w:ascii="Franklin Gothic Book" w:eastAsia="Arial" w:hAnsi="Franklin Gothic Book" w:cs="Times New Roman"/>
        </w:rPr>
      </w:pPr>
      <w:r w:rsidRPr="005B4CCD">
        <w:rPr>
          <w:rFonts w:ascii="Franklin Gothic Book" w:hAnsi="Franklin Gothic Book" w:cs="Times New Roman"/>
          <w:color w:val="181818"/>
        </w:rPr>
        <w:t xml:space="preserve">domanda di </w:t>
      </w:r>
      <w:r w:rsidR="000F4C99" w:rsidRPr="005B4CCD">
        <w:rPr>
          <w:rFonts w:ascii="Franklin Gothic Book" w:hAnsi="Franklin Gothic Book" w:cs="Times New Roman"/>
          <w:color w:val="181818"/>
        </w:rPr>
        <w:t xml:space="preserve">partecipazione </w:t>
      </w:r>
      <w:r w:rsidRPr="005B4CCD">
        <w:rPr>
          <w:rFonts w:ascii="Franklin Gothic Book" w:hAnsi="Franklin Gothic Book" w:cs="Times New Roman"/>
          <w:color w:val="181818"/>
        </w:rPr>
        <w:t xml:space="preserve">alla </w:t>
      </w:r>
      <w:r w:rsidR="001011EF" w:rsidRPr="005B4CCD">
        <w:rPr>
          <w:rFonts w:ascii="Franklin Gothic Book" w:hAnsi="Franklin Gothic Book" w:cs="Times New Roman"/>
          <w:color w:val="181818"/>
        </w:rPr>
        <w:t>s</w:t>
      </w:r>
      <w:r w:rsidRPr="005B4CCD">
        <w:rPr>
          <w:rFonts w:ascii="Franklin Gothic Book" w:hAnsi="Franklin Gothic Book" w:cs="Times New Roman"/>
          <w:color w:val="181818"/>
        </w:rPr>
        <w:t>elezione</w:t>
      </w:r>
      <w:r w:rsidR="008542A9" w:rsidRPr="005B4CCD">
        <w:rPr>
          <w:rFonts w:ascii="Franklin Gothic Book" w:hAnsi="Franklin Gothic Book" w:cs="Times New Roman"/>
          <w:color w:val="181818"/>
        </w:rPr>
        <w:t xml:space="preserve"> in oggetto</w:t>
      </w:r>
      <w:r w:rsidR="006944F7" w:rsidRPr="005B4CCD">
        <w:rPr>
          <w:rFonts w:ascii="Franklin Gothic Book" w:hAnsi="Franklin Gothic Book" w:cs="Times New Roman"/>
          <w:color w:val="181818"/>
        </w:rPr>
        <w:t xml:space="preserve"> indetta da </w:t>
      </w:r>
      <w:r w:rsidR="008542A9" w:rsidRPr="005B4CCD">
        <w:rPr>
          <w:rFonts w:ascii="Franklin Gothic Book" w:hAnsi="Franklin Gothic Book"/>
        </w:rPr>
        <w:t>Broni Stradella Pubblica</w:t>
      </w:r>
      <w:r w:rsidR="003D74BC" w:rsidRPr="005B4CCD">
        <w:rPr>
          <w:rFonts w:ascii="Franklin Gothic Book" w:hAnsi="Franklin Gothic Book"/>
        </w:rPr>
        <w:t xml:space="preserve"> </w:t>
      </w:r>
      <w:r w:rsidR="008542A9" w:rsidRPr="005B4CCD">
        <w:rPr>
          <w:rFonts w:ascii="Franklin Gothic Book" w:hAnsi="Franklin Gothic Book"/>
        </w:rPr>
        <w:t>S.</w:t>
      </w:r>
      <w:r w:rsidR="003D74BC" w:rsidRPr="005B4CCD">
        <w:rPr>
          <w:rFonts w:ascii="Franklin Gothic Book" w:hAnsi="Franklin Gothic Book"/>
        </w:rPr>
        <w:t>r.l</w:t>
      </w:r>
      <w:r w:rsidR="008542A9" w:rsidRPr="005B4CCD">
        <w:rPr>
          <w:rFonts w:ascii="Franklin Gothic Book" w:hAnsi="Franklin Gothic Book"/>
        </w:rPr>
        <w:t>.</w:t>
      </w:r>
    </w:p>
    <w:p w14:paraId="137A90EA" w14:textId="77777777" w:rsidR="00306F0C" w:rsidRPr="005B4CCD" w:rsidRDefault="00903FF9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070707"/>
          <w:sz w:val="22"/>
          <w:szCs w:val="22"/>
          <w:lang w:val="it-IT"/>
        </w:rPr>
        <w:t xml:space="preserve">Il </w:t>
      </w:r>
      <w:r w:rsidRPr="005B4CCD">
        <w:rPr>
          <w:rFonts w:ascii="Franklin Gothic Book" w:hAnsi="Franklin Gothic Book" w:cs="Times New Roman"/>
          <w:color w:val="2A2A2A"/>
          <w:spacing w:val="2"/>
          <w:sz w:val="22"/>
          <w:szCs w:val="22"/>
          <w:lang w:val="it-IT"/>
        </w:rPr>
        <w:t>sottoscr</w:t>
      </w:r>
      <w:r w:rsidRPr="005B4CCD">
        <w:rPr>
          <w:rFonts w:ascii="Franklin Gothic Book" w:hAnsi="Franklin Gothic Book" w:cs="Times New Roman"/>
          <w:color w:val="070707"/>
          <w:spacing w:val="2"/>
          <w:sz w:val="22"/>
          <w:szCs w:val="22"/>
          <w:lang w:val="it-IT"/>
        </w:rPr>
        <w:t>itto</w:t>
      </w:r>
      <w:r w:rsidRPr="005B4CCD">
        <w:rPr>
          <w:rFonts w:ascii="Franklin Gothic Book" w:hAnsi="Franklin Gothic Book" w:cs="Times New Roman"/>
          <w:color w:val="2A2A2A"/>
          <w:spacing w:val="2"/>
          <w:sz w:val="22"/>
          <w:szCs w:val="22"/>
          <w:lang w:val="it-IT"/>
        </w:rPr>
        <w:t xml:space="preserve">,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dopo </w:t>
      </w:r>
      <w:r w:rsidRPr="005B4CCD">
        <w:rPr>
          <w:rFonts w:ascii="Franklin Gothic Book" w:hAnsi="Franklin Gothic Book" w:cs="Times New Roman"/>
          <w:color w:val="2A2A2A"/>
          <w:sz w:val="22"/>
          <w:szCs w:val="22"/>
          <w:lang w:val="it-IT"/>
        </w:rPr>
        <w:t xml:space="preserve">aver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preso visione dell'avviso di selezion</w:t>
      </w:r>
      <w:r w:rsidR="00AB769E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e,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pacing w:val="2"/>
          <w:sz w:val="22"/>
          <w:szCs w:val="22"/>
          <w:lang w:val="it-IT"/>
        </w:rPr>
        <w:t>dichiara</w:t>
      </w:r>
      <w:r w:rsidRPr="005B4CCD">
        <w:rPr>
          <w:rFonts w:ascii="Franklin Gothic Book" w:hAnsi="Franklin Gothic Book" w:cs="Times New Roman"/>
          <w:color w:val="3B3B3B"/>
          <w:spacing w:val="2"/>
          <w:sz w:val="22"/>
          <w:szCs w:val="22"/>
          <w:lang w:val="it-IT"/>
        </w:rPr>
        <w:t xml:space="preserve">,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sotto la propria</w:t>
      </w:r>
      <w:r w:rsidRPr="005B4CCD">
        <w:rPr>
          <w:rFonts w:ascii="Franklin Gothic Book" w:hAnsi="Franklin Gothic Book" w:cs="Times New Roman"/>
          <w:color w:val="181818"/>
          <w:spacing w:val="39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responsabilità</w:t>
      </w:r>
      <w:r w:rsidRPr="005B4CCD">
        <w:rPr>
          <w:rFonts w:ascii="Franklin Gothic Book" w:hAnsi="Franklin Gothic Book" w:cs="Times New Roman"/>
          <w:color w:val="181818"/>
          <w:w w:val="95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ed ai sensi </w:t>
      </w:r>
      <w:r w:rsidR="004E43CA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e per gli effetti degli articoli 46, 47 e 76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del D.P.R. n. 445</w:t>
      </w:r>
      <w:r w:rsidR="00AB769E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/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2</w:t>
      </w:r>
      <w:r w:rsidR="00AB769E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0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00, </w:t>
      </w:r>
      <w:r w:rsidR="004E43CA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consapevole di essere perseguibile penalmente in caso di</w:t>
      </w:r>
      <w:r w:rsidR="00306F0C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dichiarazioni false o mendaci:</w:t>
      </w:r>
    </w:p>
    <w:p w14:paraId="45C1DDC5" w14:textId="0E954385" w:rsidR="0019717E" w:rsidRPr="005B4CCD" w:rsidRDefault="00306F0C" w:rsidP="00306F0C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D</w:t>
      </w:r>
      <w:r w:rsidR="00903FF9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i essere </w:t>
      </w:r>
      <w:r w:rsidR="00903FF9" w:rsidRPr="005B4CCD">
        <w:rPr>
          <w:rFonts w:ascii="Franklin Gothic Book" w:hAnsi="Franklin Gothic Book" w:cs="Times New Roman"/>
          <w:b/>
          <w:color w:val="070707"/>
          <w:sz w:val="22"/>
          <w:szCs w:val="22"/>
          <w:u w:val="single"/>
          <w:lang w:val="it-IT"/>
        </w:rPr>
        <w:t xml:space="preserve">in </w:t>
      </w:r>
      <w:r w:rsidR="00903FF9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possesso dei </w:t>
      </w:r>
      <w:r w:rsidR="00903FF9" w:rsidRPr="005B4CCD">
        <w:rPr>
          <w:rFonts w:ascii="Franklin Gothic Book" w:hAnsi="Franklin Gothic Book" w:cs="Times New Roman"/>
          <w:b/>
          <w:color w:val="2A2A2A"/>
          <w:sz w:val="22"/>
          <w:szCs w:val="22"/>
          <w:u w:val="single"/>
          <w:lang w:val="it-IT"/>
        </w:rPr>
        <w:t xml:space="preserve">seguenti </w:t>
      </w:r>
      <w:r w:rsidR="00903FF9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requisiti</w:t>
      </w:r>
      <w:r w:rsidR="00AF5CE6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 </w:t>
      </w:r>
      <w:r w:rsidR="001011EF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richiesti per l’ammissione alla selezione</w:t>
      </w:r>
    </w:p>
    <w:p w14:paraId="3965AD34" w14:textId="77777777" w:rsidR="00EE3C90" w:rsidRPr="005B4CCD" w:rsidRDefault="00EE3C90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sz w:val="22"/>
          <w:szCs w:val="22"/>
          <w:lang w:val="it-IT"/>
        </w:rPr>
      </w:pPr>
    </w:p>
    <w:p w14:paraId="6D581E12" w14:textId="77777777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hd w:val="clear" w:color="auto" w:fill="FFFFFF"/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Cittadinanza italiana o di uno degli Stati membri dell’Unione Europea;</w:t>
      </w:r>
    </w:p>
    <w:p w14:paraId="688684A9" w14:textId="1AD3A6E0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hd w:val="clear" w:color="auto" w:fill="FFFFFF"/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God</w:t>
      </w:r>
      <w:r w:rsidR="00E105B1">
        <w:rPr>
          <w:rFonts w:ascii="Franklin Gothic Book" w:hAnsi="Franklin Gothic Book"/>
          <w:lang w:val="it-IT"/>
        </w:rPr>
        <w:t xml:space="preserve">imento </w:t>
      </w:r>
      <w:r w:rsidRPr="005B4CCD">
        <w:rPr>
          <w:rFonts w:ascii="Franklin Gothic Book" w:hAnsi="Franklin Gothic Book"/>
          <w:lang w:val="it-IT"/>
        </w:rPr>
        <w:t>dei diritti civili e politici;</w:t>
      </w:r>
    </w:p>
    <w:p w14:paraId="0B9C256F" w14:textId="77777777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hd w:val="clear" w:color="auto" w:fill="FFFFFF"/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Non aver riportato condanne penali per reati contro la Pubblica Amministrazione e non aver procedimenti penali in corso relativi a tali reati;</w:t>
      </w:r>
    </w:p>
    <w:p w14:paraId="0054C53B" w14:textId="5BB2AFD7" w:rsidR="008542A9" w:rsidRPr="00E105B1" w:rsidRDefault="00E105B1" w:rsidP="008542A9">
      <w:pPr>
        <w:pStyle w:val="Paragrafoelenco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E105B1">
        <w:rPr>
          <w:rFonts w:ascii="Franklin Gothic Book" w:hAnsi="Franklin Gothic Book"/>
          <w:lang w:val="it-IT"/>
        </w:rPr>
        <w:t>Possedere idoneità psico-fisica alla mansione specifica senza limitazioni</w:t>
      </w:r>
      <w:r w:rsidR="008542A9" w:rsidRPr="00E105B1">
        <w:rPr>
          <w:rFonts w:ascii="Franklin Gothic Book" w:hAnsi="Franklin Gothic Book"/>
          <w:lang w:val="it-IT"/>
        </w:rPr>
        <w:t>;</w:t>
      </w:r>
    </w:p>
    <w:p w14:paraId="4F1F1ADC" w14:textId="77777777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tabs>
          <w:tab w:val="left" w:pos="709"/>
        </w:tabs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Non avere esercitato, negli ultimi tre anni, poteri autoritativi o negoziali per conto di pubbliche amministrazioni, nei confronti di Broni Stradella;</w:t>
      </w:r>
    </w:p>
    <w:p w14:paraId="77564D20" w14:textId="24829AE5" w:rsidR="008542A9" w:rsidRPr="005B4CCD" w:rsidRDefault="008542A9" w:rsidP="008542A9">
      <w:pPr>
        <w:pStyle w:val="Paragrafoelenco"/>
        <w:widowControl/>
        <w:numPr>
          <w:ilvl w:val="0"/>
          <w:numId w:val="42"/>
        </w:numPr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 w:rsidRPr="005B4CCD">
        <w:rPr>
          <w:rFonts w:ascii="Franklin Gothic Book" w:hAnsi="Franklin Gothic Book"/>
          <w:lang w:val="it-IT"/>
        </w:rPr>
        <w:t>Non avere esercitato, negli ultimi tre anni, poteri autoritativi o negoziali presso appaltatori o società in relazione alle quali possa comunque insorgere un potenziale conflitto di interessi con Broni Stradella</w:t>
      </w:r>
      <w:r w:rsidR="00A12955">
        <w:rPr>
          <w:rFonts w:ascii="Franklin Gothic Book" w:hAnsi="Franklin Gothic Book"/>
          <w:lang w:val="it-IT"/>
        </w:rPr>
        <w:t>;</w:t>
      </w:r>
    </w:p>
    <w:p w14:paraId="03240718" w14:textId="22BEB200" w:rsidR="007759A9" w:rsidRPr="00E105B1" w:rsidRDefault="00E105B1" w:rsidP="007759A9">
      <w:pPr>
        <w:pStyle w:val="Paragrafoelenco"/>
        <w:widowControl/>
        <w:numPr>
          <w:ilvl w:val="0"/>
          <w:numId w:val="42"/>
        </w:numPr>
        <w:spacing w:line="276" w:lineRule="auto"/>
        <w:ind w:left="284" w:hanging="284"/>
        <w:contextualSpacing/>
        <w:jc w:val="both"/>
        <w:rPr>
          <w:rFonts w:ascii="Franklin Gothic Book" w:hAnsi="Franklin Gothic Book" w:cs="Arial"/>
          <w:lang w:val="it-IT"/>
        </w:rPr>
      </w:pPr>
      <w:r w:rsidRPr="00E105B1">
        <w:rPr>
          <w:rFonts w:ascii="Franklin Gothic Book" w:hAnsi="Franklin Gothic Book"/>
          <w:lang w:val="it-IT"/>
        </w:rPr>
        <w:t>Titolo di studio: scuola media inferiore</w:t>
      </w:r>
      <w:r w:rsidR="00253D37" w:rsidRPr="00E105B1">
        <w:rPr>
          <w:rFonts w:ascii="Franklin Gothic Book" w:hAnsi="Franklin Gothic Book"/>
          <w:lang w:val="it-IT"/>
        </w:rPr>
        <w:t>;</w:t>
      </w:r>
    </w:p>
    <w:p w14:paraId="2230D7E6" w14:textId="1C966C73" w:rsidR="007759A9" w:rsidRPr="00E105B1" w:rsidRDefault="00E105B1" w:rsidP="0003578F">
      <w:pPr>
        <w:pStyle w:val="Paragrafoelenco"/>
        <w:widowControl/>
        <w:numPr>
          <w:ilvl w:val="0"/>
          <w:numId w:val="42"/>
        </w:numPr>
        <w:spacing w:line="276" w:lineRule="auto"/>
        <w:ind w:left="284" w:hanging="284"/>
        <w:contextualSpacing/>
        <w:jc w:val="both"/>
        <w:rPr>
          <w:rFonts w:ascii="Franklin Gothic Book" w:hAnsi="Franklin Gothic Book" w:cs="Arial"/>
          <w:lang w:val="it-IT"/>
        </w:rPr>
      </w:pPr>
      <w:r w:rsidRPr="00E105B1">
        <w:rPr>
          <w:rFonts w:ascii="Franklin Gothic Book" w:hAnsi="Franklin Gothic Book"/>
          <w:lang w:val="it-IT"/>
        </w:rPr>
        <w:t>Possesso</w:t>
      </w:r>
      <w:r w:rsidRPr="00E105B1">
        <w:rPr>
          <w:rFonts w:ascii="Franklin Gothic Book" w:hAnsi="Franklin Gothic Book" w:cs="Arial"/>
          <w:lang w:val="it-IT"/>
        </w:rPr>
        <w:t xml:space="preserve"> della patente di guida categoria “</w:t>
      </w:r>
      <w:r w:rsidR="00C15942">
        <w:rPr>
          <w:rFonts w:ascii="Franklin Gothic Book" w:hAnsi="Franklin Gothic Book" w:cs="Arial"/>
          <w:lang w:val="it-IT"/>
        </w:rPr>
        <w:t>B</w:t>
      </w:r>
      <w:r w:rsidRPr="00E105B1">
        <w:rPr>
          <w:rFonts w:ascii="Franklin Gothic Book" w:hAnsi="Franklin Gothic Book" w:cs="Arial"/>
          <w:lang w:val="it-IT"/>
        </w:rPr>
        <w:t>” in corso di validità</w:t>
      </w:r>
      <w:r w:rsidR="007759A9" w:rsidRPr="00E105B1">
        <w:rPr>
          <w:rFonts w:ascii="Franklin Gothic Book" w:hAnsi="Franklin Gothic Book"/>
          <w:lang w:val="it-IT"/>
        </w:rPr>
        <w:t>;</w:t>
      </w:r>
    </w:p>
    <w:p w14:paraId="7ED21355" w14:textId="244FC3D5" w:rsidR="003D0B0B" w:rsidRPr="007759A9" w:rsidRDefault="003D0B0B" w:rsidP="007759A9">
      <w:pPr>
        <w:spacing w:line="276" w:lineRule="auto"/>
        <w:contextualSpacing/>
        <w:jc w:val="both"/>
        <w:rPr>
          <w:rFonts w:ascii="Franklin Gothic Book" w:hAnsi="Franklin Gothic Book" w:cs="Arial"/>
        </w:rPr>
      </w:pPr>
    </w:p>
    <w:p w14:paraId="1C094E67" w14:textId="77777777" w:rsidR="00AE53CE" w:rsidRPr="005B4CCD" w:rsidRDefault="00AE53CE" w:rsidP="00283C55">
      <w:pPr>
        <w:pStyle w:val="Corpotesto"/>
        <w:spacing w:line="276" w:lineRule="auto"/>
        <w:ind w:left="0"/>
        <w:jc w:val="both"/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</w:pPr>
    </w:p>
    <w:p w14:paraId="4685E713" w14:textId="448803CF" w:rsidR="00B55DCD" w:rsidRDefault="00306F0C" w:rsidP="00283C55">
      <w:pPr>
        <w:pStyle w:val="Corpotesto"/>
        <w:spacing w:line="276" w:lineRule="auto"/>
        <w:ind w:left="0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D</w:t>
      </w:r>
      <w:r w:rsidR="00B55DCD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i </w:t>
      </w: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essere in possesso</w:t>
      </w:r>
      <w:r w:rsidR="00B55DCD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 </w:t>
      </w: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de</w:t>
      </w:r>
      <w:r w:rsidR="00B55DCD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i seguenti requisiti</w:t>
      </w:r>
      <w:r w:rsidR="00283C55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 xml:space="preserve"> </w:t>
      </w:r>
      <w:r w:rsidR="001F5C12" w:rsidRPr="005B4CCD">
        <w:rPr>
          <w:rFonts w:ascii="Franklin Gothic Book" w:hAnsi="Franklin Gothic Book" w:cs="Times New Roman"/>
          <w:b/>
          <w:color w:val="181818"/>
          <w:sz w:val="22"/>
          <w:szCs w:val="22"/>
          <w:u w:val="single"/>
          <w:lang w:val="it-IT"/>
        </w:rPr>
        <w:t>preferenziali</w:t>
      </w:r>
      <w:r w:rsidR="001F5C12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(barrare l</w:t>
      </w:r>
      <w:r w:rsidR="003C1B59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e 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casell</w:t>
      </w:r>
      <w:r w:rsidR="003C1B59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e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="001F5C12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se posseduti</w:t>
      </w:r>
      <w:r w:rsidR="00283C55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)</w:t>
      </w:r>
      <w:r w:rsidR="00B55DCD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:</w:t>
      </w:r>
    </w:p>
    <w:p w14:paraId="3106EB66" w14:textId="77777777" w:rsidR="003A0C17" w:rsidRDefault="003A0C17" w:rsidP="00283C55">
      <w:pPr>
        <w:pStyle w:val="Corpotesto"/>
        <w:spacing w:line="276" w:lineRule="auto"/>
        <w:ind w:left="0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7DDF04E6" w14:textId="6B1721B9" w:rsidR="00C15942" w:rsidRPr="00C15942" w:rsidRDefault="00C15942" w:rsidP="00C15942">
      <w:pPr>
        <w:pStyle w:val="Paragrafoelenco"/>
        <w:widowControl/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="Franklin Gothic Book" w:hAnsi="Franklin Gothic Book" w:cs="Arial"/>
          <w:szCs w:val="24"/>
          <w:lang w:val="it-IT"/>
        </w:rPr>
      </w:pPr>
      <w:r w:rsidRPr="00C15942">
        <w:rPr>
          <w:rFonts w:ascii="Franklin Gothic Book" w:hAnsi="Franklin Gothic Book" w:cs="Arial"/>
          <w:szCs w:val="24"/>
          <w:lang w:val="it-IT"/>
        </w:rPr>
        <w:t>Possesso di patente di guida, categoria “C-CQC”, in corso di validità;</w:t>
      </w:r>
    </w:p>
    <w:p w14:paraId="22DB2F58" w14:textId="51CB433B" w:rsidR="00CB20B6" w:rsidRDefault="00C53B20" w:rsidP="003D0B0B">
      <w:pPr>
        <w:pStyle w:val="Paragrafoelenco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Franklin Gothic Book" w:hAnsi="Franklin Gothic Book"/>
          <w:lang w:val="it-IT"/>
        </w:rPr>
      </w:pPr>
      <w:r>
        <w:rPr>
          <w:rFonts w:ascii="Franklin Gothic Book" w:hAnsi="Franklin Gothic Book"/>
          <w:lang w:val="it-IT"/>
        </w:rPr>
        <w:t>Precedente documentata esperienza in ruoli analoghi, maturata nel settore Igiene Ambientale</w:t>
      </w:r>
      <w:r w:rsidR="00E105B1">
        <w:rPr>
          <w:rFonts w:ascii="Franklin Gothic Book" w:hAnsi="Franklin Gothic Book"/>
          <w:lang w:val="it-IT"/>
        </w:rPr>
        <w:t>.</w:t>
      </w:r>
    </w:p>
    <w:p w14:paraId="6B6DE971" w14:textId="065232B7" w:rsidR="00E105B1" w:rsidRDefault="00E105B1" w:rsidP="00E105B1">
      <w:pPr>
        <w:pStyle w:val="Paragrafoelenco"/>
        <w:widowControl/>
        <w:spacing w:line="276" w:lineRule="auto"/>
        <w:ind w:left="284"/>
        <w:jc w:val="both"/>
        <w:rPr>
          <w:rFonts w:ascii="Franklin Gothic Book" w:hAnsi="Franklin Gothic Book"/>
          <w:lang w:val="it-IT"/>
        </w:rPr>
      </w:pPr>
      <w:r>
        <w:rPr>
          <w:rFonts w:ascii="Franklin Gothic Book" w:hAnsi="Franklin Gothic Book"/>
          <w:lang w:val="it-IT"/>
        </w:rPr>
        <w:t>Specificare il numero di anni interi (max 10)_____________________</w:t>
      </w:r>
    </w:p>
    <w:p w14:paraId="285133B4" w14:textId="77777777" w:rsidR="00C53B20" w:rsidRDefault="00C53B20" w:rsidP="00C53B20">
      <w:pPr>
        <w:pStyle w:val="Paragrafoelenco"/>
        <w:widowControl/>
        <w:spacing w:line="276" w:lineRule="auto"/>
        <w:ind w:left="284"/>
        <w:jc w:val="both"/>
        <w:rPr>
          <w:rFonts w:ascii="Franklin Gothic Book" w:hAnsi="Franklin Gothic Book"/>
          <w:lang w:val="it-IT"/>
        </w:rPr>
      </w:pPr>
    </w:p>
    <w:p w14:paraId="5F067D3B" w14:textId="77777777" w:rsidR="00CB20B6" w:rsidRPr="009D7F28" w:rsidRDefault="00CB20B6" w:rsidP="00CB20B6">
      <w:pPr>
        <w:pStyle w:val="Paragrafoelenco"/>
        <w:widowControl/>
        <w:spacing w:line="276" w:lineRule="auto"/>
        <w:ind w:left="284"/>
        <w:jc w:val="both"/>
        <w:rPr>
          <w:rFonts w:ascii="Franklin Gothic Book" w:hAnsi="Franklin Gothic Book"/>
          <w:lang w:val="it-IT"/>
        </w:rPr>
      </w:pPr>
    </w:p>
    <w:p w14:paraId="07717F2B" w14:textId="77777777" w:rsidR="009D7F28" w:rsidRPr="005B4CCD" w:rsidRDefault="009D7F28" w:rsidP="00306F0C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737913D0" w14:textId="15523AC5" w:rsidR="004C542D" w:rsidRPr="005B4CCD" w:rsidRDefault="004C542D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>Data</w:t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 xml:space="preserve">                                                        </w:t>
      </w:r>
      <w:r w:rsidR="00AE53CE"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 xml:space="preserve">         </w:t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In</w:t>
      </w:r>
      <w:r w:rsidR="0087124A" w:rsidRPr="005B4CCD">
        <w:rPr>
          <w:rFonts w:ascii="Franklin Gothic Book" w:hAnsi="Franklin Gothic Book" w:cs="Times New Roman"/>
          <w:color w:val="0C0C0C"/>
          <w:spacing w:val="-48"/>
          <w:w w:val="115"/>
          <w:sz w:val="22"/>
          <w:szCs w:val="22"/>
          <w:lang w:val="it-IT"/>
        </w:rPr>
        <w:t xml:space="preserve"> </w:t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fede</w:t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87124A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9F27D7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</w:p>
    <w:p w14:paraId="06FA1757" w14:textId="77777777" w:rsidR="0087124A" w:rsidRPr="005B4CCD" w:rsidRDefault="0087124A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="00C53858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            </w:t>
      </w:r>
      <w:r w:rsidR="002447E3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</w:t>
      </w:r>
      <w:r w:rsidR="00853A00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</w:t>
      </w:r>
      <w:r w:rsidR="002447E3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(firma leggibile)</w:t>
      </w:r>
    </w:p>
    <w:p w14:paraId="435E12FC" w14:textId="77777777" w:rsidR="0087124A" w:rsidRPr="005B4CCD" w:rsidRDefault="0087124A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551214AC" w14:textId="3AD40DF5" w:rsidR="009D7F28" w:rsidRPr="009D02C3" w:rsidRDefault="009D7F28" w:rsidP="009D7F28">
      <w:pPr>
        <w:spacing w:after="0" w:line="276" w:lineRule="auto"/>
        <w:jc w:val="both"/>
        <w:rPr>
          <w:rFonts w:ascii="Franklin Gothic Book" w:hAnsi="Franklin Gothic Book" w:cs="Times New Roman"/>
          <w:bCs/>
        </w:rPr>
      </w:pPr>
      <w:r w:rsidRPr="009D02C3">
        <w:rPr>
          <w:rFonts w:ascii="Franklin Gothic Book" w:hAnsi="Franklin Gothic Book" w:cs="Times New Roman"/>
          <w:bCs/>
        </w:rPr>
        <w:t>Ai sensi e per gli effetti del GDPR UE n. 679/2016 il candidato dichiara di aver letto ed inteso quanto esposto nell’informativa in materia di trattamento dei dati personali riportata al punto 1</w:t>
      </w:r>
      <w:r w:rsidR="00C4404B">
        <w:rPr>
          <w:rFonts w:ascii="Franklin Gothic Book" w:hAnsi="Franklin Gothic Book" w:cs="Times New Roman"/>
          <w:bCs/>
        </w:rPr>
        <w:t>1</w:t>
      </w:r>
      <w:r w:rsidRPr="009D02C3">
        <w:rPr>
          <w:rFonts w:ascii="Franklin Gothic Book" w:hAnsi="Franklin Gothic Book" w:cs="Times New Roman"/>
          <w:bCs/>
        </w:rPr>
        <w:t xml:space="preserve"> dell'Avviso di Selezione.</w:t>
      </w:r>
    </w:p>
    <w:p w14:paraId="31AFF436" w14:textId="77777777" w:rsidR="009D7F28" w:rsidRPr="004F0B75" w:rsidRDefault="009D7F28" w:rsidP="009D7F28">
      <w:pPr>
        <w:widowControl w:val="0"/>
        <w:spacing w:after="0" w:line="276" w:lineRule="auto"/>
        <w:ind w:right="-1"/>
        <w:jc w:val="both"/>
        <w:rPr>
          <w:rFonts w:ascii="Franklin Gothic Book" w:eastAsia="Arial" w:hAnsi="Franklin Gothic Book"/>
          <w:bCs/>
        </w:rPr>
      </w:pPr>
      <w:r w:rsidRPr="009D02C3">
        <w:rPr>
          <w:rFonts w:ascii="Franklin Gothic Book" w:eastAsia="Arial" w:hAnsi="Franklin Gothic Book"/>
          <w:bCs/>
        </w:rPr>
        <w:t>Inoltre, il candidato, con la partecipazione alla presente procedura di selezione, dichiara di essere consapevole che i propri dati personali saranno soggetti agli obblighi normativi in materia di pubblicità e trasparenza, come previsto dal D. Lgs. n. 33/2013.</w:t>
      </w:r>
    </w:p>
    <w:p w14:paraId="1EDDCE39" w14:textId="77777777" w:rsidR="00515669" w:rsidRPr="005B4CCD" w:rsidRDefault="00515669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3E3D35C0" w14:textId="24853C37" w:rsidR="00392064" w:rsidRPr="005B4CCD" w:rsidRDefault="00392064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>Data</w:t>
      </w: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ab/>
      </w:r>
      <w:r w:rsidR="00CB20B6">
        <w:rPr>
          <w:rFonts w:ascii="Franklin Gothic Book" w:hAnsi="Franklin Gothic Book" w:cs="Times New Roman"/>
          <w:color w:val="1F1F1F"/>
          <w:w w:val="115"/>
          <w:sz w:val="22"/>
          <w:szCs w:val="22"/>
          <w:u w:val="single"/>
          <w:lang w:val="it-IT"/>
        </w:rPr>
        <w:t xml:space="preserve">   _________</w:t>
      </w:r>
      <w:r w:rsidRPr="005B4CCD">
        <w:rPr>
          <w:rFonts w:ascii="Franklin Gothic Book" w:hAnsi="Franklin Gothic Book" w:cs="Times New Roman"/>
          <w:color w:val="1F1F1F"/>
          <w:w w:val="115"/>
          <w:sz w:val="22"/>
          <w:szCs w:val="22"/>
          <w:lang w:val="it-IT"/>
        </w:rPr>
        <w:t xml:space="preserve">                                                        </w:t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In</w:t>
      </w:r>
      <w:r w:rsidRPr="005B4CCD">
        <w:rPr>
          <w:rFonts w:ascii="Franklin Gothic Book" w:hAnsi="Franklin Gothic Book" w:cs="Times New Roman"/>
          <w:color w:val="0C0C0C"/>
          <w:spacing w:val="-48"/>
          <w:w w:val="115"/>
          <w:sz w:val="22"/>
          <w:szCs w:val="22"/>
          <w:lang w:val="it-IT"/>
        </w:rPr>
        <w:t xml:space="preserve"> </w:t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lang w:val="it-IT"/>
        </w:rPr>
        <w:t>fede</w:t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  <w:r w:rsidR="009F27D7" w:rsidRPr="005B4CCD">
        <w:rPr>
          <w:rFonts w:ascii="Franklin Gothic Book" w:hAnsi="Franklin Gothic Book" w:cs="Times New Roman"/>
          <w:color w:val="0C0C0C"/>
          <w:w w:val="115"/>
          <w:sz w:val="22"/>
          <w:szCs w:val="22"/>
          <w:u w:val="single"/>
          <w:lang w:val="it-IT"/>
        </w:rPr>
        <w:tab/>
      </w:r>
    </w:p>
    <w:p w14:paraId="4D43E6CF" w14:textId="77777777" w:rsidR="0087124A" w:rsidRPr="005B4CCD" w:rsidRDefault="00392064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                                                                                            </w:t>
      </w:r>
      <w:r w:rsidR="00C53858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         </w:t>
      </w:r>
      <w:r w:rsidR="002447E3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</w:t>
      </w:r>
      <w:r w:rsidR="005808CD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</w:t>
      </w:r>
      <w:r w:rsidR="00853A00"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 xml:space="preserve">     </w:t>
      </w:r>
      <w:r w:rsidRPr="005B4CCD">
        <w:rPr>
          <w:rFonts w:ascii="Franklin Gothic Book" w:hAnsi="Franklin Gothic Book" w:cs="Times New Roman"/>
          <w:color w:val="181818"/>
          <w:sz w:val="22"/>
          <w:szCs w:val="22"/>
          <w:lang w:val="it-IT"/>
        </w:rPr>
        <w:t>(firma leggibile)</w:t>
      </w:r>
    </w:p>
    <w:p w14:paraId="522D9F60" w14:textId="77777777" w:rsidR="002C59C6" w:rsidRPr="005B4CCD" w:rsidRDefault="002C59C6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color w:val="181818"/>
          <w:sz w:val="22"/>
          <w:szCs w:val="22"/>
          <w:lang w:val="it-IT"/>
        </w:rPr>
      </w:pPr>
    </w:p>
    <w:p w14:paraId="3B480F86" w14:textId="568865DD" w:rsidR="002C59C6" w:rsidRPr="005B4CCD" w:rsidRDefault="002C59C6" w:rsidP="00283C55">
      <w:pPr>
        <w:pStyle w:val="Corpotesto"/>
        <w:spacing w:line="276" w:lineRule="auto"/>
        <w:ind w:left="0" w:right="-1"/>
        <w:jc w:val="both"/>
        <w:rPr>
          <w:rFonts w:ascii="Franklin Gothic Book" w:hAnsi="Franklin Gothic Book" w:cs="Times New Roman"/>
          <w:b/>
          <w:color w:val="181818"/>
          <w:sz w:val="22"/>
          <w:szCs w:val="22"/>
          <w:lang w:val="it-IT"/>
        </w:rPr>
      </w:pPr>
      <w:r w:rsidRPr="005B4CCD">
        <w:rPr>
          <w:rFonts w:ascii="Franklin Gothic Book" w:hAnsi="Franklin Gothic Book" w:cs="Times New Roman"/>
          <w:b/>
          <w:color w:val="181818"/>
          <w:sz w:val="22"/>
          <w:szCs w:val="22"/>
          <w:lang w:val="it-IT"/>
        </w:rPr>
        <w:t xml:space="preserve">NB: ai fini della validità della presente dichiarazione, deve essere allegato alla stessa copia del documento di identità in corso di validità del sottoscrittore. </w:t>
      </w:r>
    </w:p>
    <w:sectPr w:rsidR="002C59C6" w:rsidRPr="005B4CCD" w:rsidSect="00DD38C6">
      <w:foot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662E" w14:textId="77777777" w:rsidR="00975EE9" w:rsidRDefault="00975EE9" w:rsidP="00597600">
      <w:pPr>
        <w:spacing w:after="0" w:line="240" w:lineRule="auto"/>
      </w:pPr>
      <w:r>
        <w:separator/>
      </w:r>
    </w:p>
  </w:endnote>
  <w:endnote w:type="continuationSeparator" w:id="0">
    <w:p w14:paraId="120CC86E" w14:textId="77777777" w:rsidR="00975EE9" w:rsidRDefault="00975EE9" w:rsidP="0059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6507"/>
      <w:docPartObj>
        <w:docPartGallery w:val="Page Numbers (Bottom of Page)"/>
        <w:docPartUnique/>
      </w:docPartObj>
    </w:sdtPr>
    <w:sdtEndPr/>
    <w:sdtContent>
      <w:p w14:paraId="50734DC3" w14:textId="46B68440" w:rsidR="00597600" w:rsidRDefault="005976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F5">
          <w:rPr>
            <w:noProof/>
          </w:rPr>
          <w:t>2</w:t>
        </w:r>
        <w:r>
          <w:fldChar w:fldCharType="end"/>
        </w:r>
      </w:p>
    </w:sdtContent>
  </w:sdt>
  <w:p w14:paraId="727B1185" w14:textId="77777777" w:rsidR="00597600" w:rsidRDefault="005976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EDA6" w14:textId="77777777" w:rsidR="00975EE9" w:rsidRDefault="00975EE9" w:rsidP="00597600">
      <w:pPr>
        <w:spacing w:after="0" w:line="240" w:lineRule="auto"/>
      </w:pPr>
      <w:r>
        <w:separator/>
      </w:r>
    </w:p>
  </w:footnote>
  <w:footnote w:type="continuationSeparator" w:id="0">
    <w:p w14:paraId="091B5817" w14:textId="77777777" w:rsidR="00975EE9" w:rsidRDefault="00975EE9" w:rsidP="00597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176"/>
    <w:multiLevelType w:val="hybridMultilevel"/>
    <w:tmpl w:val="3356C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DC9"/>
    <w:multiLevelType w:val="hybridMultilevel"/>
    <w:tmpl w:val="C3621222"/>
    <w:lvl w:ilvl="0" w:tplc="04100017">
      <w:start w:val="1"/>
      <w:numFmt w:val="lowerLetter"/>
      <w:lvlText w:val="%1)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101818"/>
    <w:multiLevelType w:val="hybridMultilevel"/>
    <w:tmpl w:val="40788FA6"/>
    <w:lvl w:ilvl="0" w:tplc="0EF89A1C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CC7DD8"/>
    <w:multiLevelType w:val="hybridMultilevel"/>
    <w:tmpl w:val="588C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E74"/>
    <w:multiLevelType w:val="hybridMultilevel"/>
    <w:tmpl w:val="E18E8E86"/>
    <w:lvl w:ilvl="0" w:tplc="964AFEB4">
      <w:start w:val="9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68375B"/>
    <w:multiLevelType w:val="hybridMultilevel"/>
    <w:tmpl w:val="A1E68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3CA0"/>
    <w:multiLevelType w:val="hybridMultilevel"/>
    <w:tmpl w:val="D70467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190"/>
    <w:multiLevelType w:val="hybridMultilevel"/>
    <w:tmpl w:val="E6E8EDEC"/>
    <w:lvl w:ilvl="0" w:tplc="0EF89A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E8C"/>
    <w:multiLevelType w:val="hybridMultilevel"/>
    <w:tmpl w:val="EBD27DE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91616"/>
    <w:multiLevelType w:val="hybridMultilevel"/>
    <w:tmpl w:val="13D64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59B2"/>
    <w:multiLevelType w:val="hybridMultilevel"/>
    <w:tmpl w:val="D158C560"/>
    <w:lvl w:ilvl="0" w:tplc="A156E92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7431"/>
    <w:multiLevelType w:val="hybridMultilevel"/>
    <w:tmpl w:val="8308501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797109"/>
    <w:multiLevelType w:val="hybridMultilevel"/>
    <w:tmpl w:val="A7980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82A3C"/>
    <w:multiLevelType w:val="hybridMultilevel"/>
    <w:tmpl w:val="E8662032"/>
    <w:lvl w:ilvl="0" w:tplc="85A468C6">
      <w:start w:val="7"/>
      <w:numFmt w:val="bullet"/>
      <w:lvlText w:val="-"/>
      <w:lvlJc w:val="left"/>
      <w:pPr>
        <w:ind w:left="1347" w:hanging="360"/>
      </w:pPr>
      <w:rPr>
        <w:rFonts w:ascii="Calibri" w:eastAsiaTheme="minorHAns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4" w15:restartNumberingAfterBreak="0">
    <w:nsid w:val="345A1994"/>
    <w:multiLevelType w:val="hybridMultilevel"/>
    <w:tmpl w:val="7BFA8CEA"/>
    <w:lvl w:ilvl="0" w:tplc="37C2659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6ABC"/>
    <w:multiLevelType w:val="hybridMultilevel"/>
    <w:tmpl w:val="F34EBF40"/>
    <w:lvl w:ilvl="0" w:tplc="37C2659E">
      <w:start w:val="1"/>
      <w:numFmt w:val="bullet"/>
      <w:lvlText w:val="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713039"/>
    <w:multiLevelType w:val="hybridMultilevel"/>
    <w:tmpl w:val="71728EE2"/>
    <w:lvl w:ilvl="0" w:tplc="AD1EFC36">
      <w:start w:val="7"/>
      <w:numFmt w:val="bullet"/>
      <w:lvlText w:val="-"/>
      <w:lvlJc w:val="left"/>
      <w:pPr>
        <w:ind w:left="170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 w15:restartNumberingAfterBreak="0">
    <w:nsid w:val="41CA2FF7"/>
    <w:multiLevelType w:val="hybridMultilevel"/>
    <w:tmpl w:val="C0D0A2A0"/>
    <w:lvl w:ilvl="0" w:tplc="F7BA4E3C">
      <w:numFmt w:val="bullet"/>
      <w:lvlText w:val="–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41047"/>
    <w:multiLevelType w:val="hybridMultilevel"/>
    <w:tmpl w:val="A244A7EC"/>
    <w:lvl w:ilvl="0" w:tplc="0C42977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5DD2"/>
    <w:multiLevelType w:val="hybridMultilevel"/>
    <w:tmpl w:val="F5207222"/>
    <w:lvl w:ilvl="0" w:tplc="33E8D4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94DCC"/>
    <w:multiLevelType w:val="hybridMultilevel"/>
    <w:tmpl w:val="18D2911C"/>
    <w:lvl w:ilvl="0" w:tplc="5FBC3D82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16915"/>
    <w:multiLevelType w:val="hybridMultilevel"/>
    <w:tmpl w:val="C7FCBFC4"/>
    <w:lvl w:ilvl="0" w:tplc="0A441A00">
      <w:start w:val="1"/>
      <w:numFmt w:val="lowerLetter"/>
      <w:suff w:val="space"/>
      <w:lvlText w:val="%1)"/>
      <w:lvlJc w:val="left"/>
      <w:pPr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0175DD"/>
    <w:multiLevelType w:val="hybridMultilevel"/>
    <w:tmpl w:val="5E9E2AEA"/>
    <w:lvl w:ilvl="0" w:tplc="685AD784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7802CC"/>
    <w:multiLevelType w:val="hybridMultilevel"/>
    <w:tmpl w:val="177687E6"/>
    <w:lvl w:ilvl="0" w:tplc="B37C404C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BB72FA"/>
    <w:multiLevelType w:val="hybridMultilevel"/>
    <w:tmpl w:val="3EF00426"/>
    <w:lvl w:ilvl="0" w:tplc="6938F9E2">
      <w:start w:val="1"/>
      <w:numFmt w:val="lowerLetter"/>
      <w:lvlText w:val="%1)"/>
      <w:lvlJc w:val="left"/>
      <w:pPr>
        <w:ind w:left="112" w:hanging="274"/>
      </w:pPr>
      <w:rPr>
        <w:rFonts w:ascii="Arial" w:eastAsia="Arial" w:hAnsi="Arial" w:hint="default"/>
        <w:w w:val="103"/>
      </w:rPr>
    </w:lvl>
    <w:lvl w:ilvl="1" w:tplc="EF04FFF0">
      <w:start w:val="1"/>
      <w:numFmt w:val="bullet"/>
      <w:lvlText w:val="•"/>
      <w:lvlJc w:val="left"/>
      <w:pPr>
        <w:ind w:left="1194" w:hanging="274"/>
      </w:pPr>
      <w:rPr>
        <w:rFonts w:hint="default"/>
      </w:rPr>
    </w:lvl>
    <w:lvl w:ilvl="2" w:tplc="5D8E75BC">
      <w:start w:val="1"/>
      <w:numFmt w:val="bullet"/>
      <w:lvlText w:val="•"/>
      <w:lvlJc w:val="left"/>
      <w:pPr>
        <w:ind w:left="2269" w:hanging="274"/>
      </w:pPr>
      <w:rPr>
        <w:rFonts w:hint="default"/>
      </w:rPr>
    </w:lvl>
    <w:lvl w:ilvl="3" w:tplc="1200EFB6">
      <w:start w:val="1"/>
      <w:numFmt w:val="bullet"/>
      <w:lvlText w:val="•"/>
      <w:lvlJc w:val="left"/>
      <w:pPr>
        <w:ind w:left="3344" w:hanging="274"/>
      </w:pPr>
      <w:rPr>
        <w:rFonts w:hint="default"/>
      </w:rPr>
    </w:lvl>
    <w:lvl w:ilvl="4" w:tplc="CA524B9C">
      <w:start w:val="1"/>
      <w:numFmt w:val="bullet"/>
      <w:lvlText w:val="•"/>
      <w:lvlJc w:val="left"/>
      <w:pPr>
        <w:ind w:left="4419" w:hanging="274"/>
      </w:pPr>
      <w:rPr>
        <w:rFonts w:hint="default"/>
      </w:rPr>
    </w:lvl>
    <w:lvl w:ilvl="5" w:tplc="2A44F8DA">
      <w:start w:val="1"/>
      <w:numFmt w:val="bullet"/>
      <w:lvlText w:val="•"/>
      <w:lvlJc w:val="left"/>
      <w:pPr>
        <w:ind w:left="5494" w:hanging="274"/>
      </w:pPr>
      <w:rPr>
        <w:rFonts w:hint="default"/>
      </w:rPr>
    </w:lvl>
    <w:lvl w:ilvl="6" w:tplc="5CDA9FC8">
      <w:start w:val="1"/>
      <w:numFmt w:val="bullet"/>
      <w:lvlText w:val="•"/>
      <w:lvlJc w:val="left"/>
      <w:pPr>
        <w:ind w:left="6569" w:hanging="274"/>
      </w:pPr>
      <w:rPr>
        <w:rFonts w:hint="default"/>
      </w:rPr>
    </w:lvl>
    <w:lvl w:ilvl="7" w:tplc="537E5A2A">
      <w:start w:val="1"/>
      <w:numFmt w:val="bullet"/>
      <w:lvlText w:val="•"/>
      <w:lvlJc w:val="left"/>
      <w:pPr>
        <w:ind w:left="7644" w:hanging="274"/>
      </w:pPr>
      <w:rPr>
        <w:rFonts w:hint="default"/>
      </w:rPr>
    </w:lvl>
    <w:lvl w:ilvl="8" w:tplc="53C64130">
      <w:start w:val="1"/>
      <w:numFmt w:val="bullet"/>
      <w:lvlText w:val="•"/>
      <w:lvlJc w:val="left"/>
      <w:pPr>
        <w:ind w:left="8719" w:hanging="274"/>
      </w:pPr>
      <w:rPr>
        <w:rFonts w:hint="default"/>
      </w:rPr>
    </w:lvl>
  </w:abstractNum>
  <w:abstractNum w:abstractNumId="25" w15:restartNumberingAfterBreak="0">
    <w:nsid w:val="51CF2C0A"/>
    <w:multiLevelType w:val="hybridMultilevel"/>
    <w:tmpl w:val="7A4049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F3D11"/>
    <w:multiLevelType w:val="hybridMultilevel"/>
    <w:tmpl w:val="E0640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145A"/>
    <w:multiLevelType w:val="hybridMultilevel"/>
    <w:tmpl w:val="CAD02A50"/>
    <w:lvl w:ilvl="0" w:tplc="37C2659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45270"/>
    <w:multiLevelType w:val="hybridMultilevel"/>
    <w:tmpl w:val="A8BE0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6DEE"/>
    <w:multiLevelType w:val="hybridMultilevel"/>
    <w:tmpl w:val="1076D5A8"/>
    <w:lvl w:ilvl="0" w:tplc="0410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6C435A"/>
    <w:multiLevelType w:val="hybridMultilevel"/>
    <w:tmpl w:val="BD5293D2"/>
    <w:lvl w:ilvl="0" w:tplc="4F0879D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2E6A"/>
    <w:multiLevelType w:val="hybridMultilevel"/>
    <w:tmpl w:val="8B7447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B3E12"/>
    <w:multiLevelType w:val="hybridMultilevel"/>
    <w:tmpl w:val="DC18438C"/>
    <w:lvl w:ilvl="0" w:tplc="0EF89A1C">
      <w:start w:val="1"/>
      <w:numFmt w:val="bullet"/>
      <w:lvlText w:val="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3" w15:restartNumberingAfterBreak="0">
    <w:nsid w:val="761607F2"/>
    <w:multiLevelType w:val="hybridMultilevel"/>
    <w:tmpl w:val="45147904"/>
    <w:lvl w:ilvl="0" w:tplc="49AA5640">
      <w:start w:val="1"/>
      <w:numFmt w:val="bullet"/>
      <w:lvlText w:val="-"/>
      <w:lvlJc w:val="left"/>
      <w:pPr>
        <w:ind w:left="1353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78D13DE2"/>
    <w:multiLevelType w:val="hybridMultilevel"/>
    <w:tmpl w:val="B27AA17C"/>
    <w:lvl w:ilvl="0" w:tplc="ABF209B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852520"/>
    <w:multiLevelType w:val="hybridMultilevel"/>
    <w:tmpl w:val="65585872"/>
    <w:lvl w:ilvl="0" w:tplc="B37C4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21"/>
  </w:num>
  <w:num w:numId="5">
    <w:abstractNumId w:val="21"/>
    <w:lvlOverride w:ilvl="0">
      <w:lvl w:ilvl="0" w:tplc="0A441A00">
        <w:start w:val="1"/>
        <w:numFmt w:val="lowerLetter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1"/>
    <w:lvlOverride w:ilvl="0">
      <w:lvl w:ilvl="0" w:tplc="0A441A00">
        <w:start w:val="1"/>
        <w:numFmt w:val="lowerLetter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21"/>
    <w:lvlOverride w:ilvl="0">
      <w:lvl w:ilvl="0" w:tplc="0A441A00">
        <w:start w:val="1"/>
        <w:numFmt w:val="lowerLetter"/>
        <w:suff w:val="space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1"/>
    <w:lvlOverride w:ilvl="0">
      <w:lvl w:ilvl="0" w:tplc="0A441A00">
        <w:start w:val="1"/>
        <w:numFmt w:val="lowerLetter"/>
        <w:suff w:val="space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  <w:lvlOverride w:ilvl="0">
      <w:lvl w:ilvl="0" w:tplc="0A441A00">
        <w:start w:val="1"/>
        <w:numFmt w:val="lowerLetter"/>
        <w:suff w:val="space"/>
        <w:lvlText w:val="%1)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5"/>
  </w:num>
  <w:num w:numId="11">
    <w:abstractNumId w:val="0"/>
  </w:num>
  <w:num w:numId="12">
    <w:abstractNumId w:val="9"/>
  </w:num>
  <w:num w:numId="13">
    <w:abstractNumId w:val="27"/>
  </w:num>
  <w:num w:numId="14">
    <w:abstractNumId w:val="15"/>
  </w:num>
  <w:num w:numId="15">
    <w:abstractNumId w:val="23"/>
  </w:num>
  <w:num w:numId="16">
    <w:abstractNumId w:val="35"/>
  </w:num>
  <w:num w:numId="17">
    <w:abstractNumId w:val="14"/>
  </w:num>
  <w:num w:numId="18">
    <w:abstractNumId w:val="12"/>
  </w:num>
  <w:num w:numId="19">
    <w:abstractNumId w:val="8"/>
  </w:num>
  <w:num w:numId="20">
    <w:abstractNumId w:val="31"/>
  </w:num>
  <w:num w:numId="21">
    <w:abstractNumId w:val="25"/>
  </w:num>
  <w:num w:numId="22">
    <w:abstractNumId w:val="34"/>
  </w:num>
  <w:num w:numId="23">
    <w:abstractNumId w:val="22"/>
  </w:num>
  <w:num w:numId="24">
    <w:abstractNumId w:val="2"/>
  </w:num>
  <w:num w:numId="25">
    <w:abstractNumId w:val="29"/>
  </w:num>
  <w:num w:numId="26">
    <w:abstractNumId w:val="11"/>
  </w:num>
  <w:num w:numId="27">
    <w:abstractNumId w:val="4"/>
  </w:num>
  <w:num w:numId="28">
    <w:abstractNumId w:val="13"/>
  </w:num>
  <w:num w:numId="29">
    <w:abstractNumId w:val="16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9"/>
  </w:num>
  <w:num w:numId="34">
    <w:abstractNumId w:val="20"/>
  </w:num>
  <w:num w:numId="35">
    <w:abstractNumId w:val="10"/>
  </w:num>
  <w:num w:numId="36">
    <w:abstractNumId w:val="30"/>
  </w:num>
  <w:num w:numId="37">
    <w:abstractNumId w:val="33"/>
  </w:num>
  <w:num w:numId="38">
    <w:abstractNumId w:val="32"/>
  </w:num>
  <w:num w:numId="39">
    <w:abstractNumId w:val="28"/>
  </w:num>
  <w:num w:numId="40">
    <w:abstractNumId w:val="7"/>
  </w:num>
  <w:num w:numId="41">
    <w:abstractNumId w:val="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2"/>
    <w:rsid w:val="0003480E"/>
    <w:rsid w:val="0003578F"/>
    <w:rsid w:val="000443C8"/>
    <w:rsid w:val="0007047C"/>
    <w:rsid w:val="00084550"/>
    <w:rsid w:val="00097FEF"/>
    <w:rsid w:val="000A3783"/>
    <w:rsid w:val="000A3D62"/>
    <w:rsid w:val="000C766D"/>
    <w:rsid w:val="000F1572"/>
    <w:rsid w:val="000F2E7C"/>
    <w:rsid w:val="000F4C99"/>
    <w:rsid w:val="001011EF"/>
    <w:rsid w:val="00111BE9"/>
    <w:rsid w:val="0011680E"/>
    <w:rsid w:val="00154E31"/>
    <w:rsid w:val="001626B4"/>
    <w:rsid w:val="0017673B"/>
    <w:rsid w:val="00181952"/>
    <w:rsid w:val="001876D8"/>
    <w:rsid w:val="001A1476"/>
    <w:rsid w:val="001C2201"/>
    <w:rsid w:val="001C2B70"/>
    <w:rsid w:val="001D3383"/>
    <w:rsid w:val="001D701D"/>
    <w:rsid w:val="001F5C12"/>
    <w:rsid w:val="002240CD"/>
    <w:rsid w:val="002418EC"/>
    <w:rsid w:val="002447E3"/>
    <w:rsid w:val="00253D37"/>
    <w:rsid w:val="00263292"/>
    <w:rsid w:val="00273717"/>
    <w:rsid w:val="00273D12"/>
    <w:rsid w:val="002745D7"/>
    <w:rsid w:val="00283C55"/>
    <w:rsid w:val="002A18DF"/>
    <w:rsid w:val="002B3772"/>
    <w:rsid w:val="002C59C6"/>
    <w:rsid w:val="002C7930"/>
    <w:rsid w:val="002E45FC"/>
    <w:rsid w:val="002F088B"/>
    <w:rsid w:val="002F4FF4"/>
    <w:rsid w:val="00306F0C"/>
    <w:rsid w:val="00317B47"/>
    <w:rsid w:val="003378AF"/>
    <w:rsid w:val="0035559A"/>
    <w:rsid w:val="00381FBF"/>
    <w:rsid w:val="00392064"/>
    <w:rsid w:val="003957C4"/>
    <w:rsid w:val="003A0C17"/>
    <w:rsid w:val="003B09F8"/>
    <w:rsid w:val="003C1B59"/>
    <w:rsid w:val="003C2825"/>
    <w:rsid w:val="003C5E12"/>
    <w:rsid w:val="003D0B0B"/>
    <w:rsid w:val="003D59A9"/>
    <w:rsid w:val="003D74BC"/>
    <w:rsid w:val="003E39E2"/>
    <w:rsid w:val="003F3AE4"/>
    <w:rsid w:val="004422A2"/>
    <w:rsid w:val="004708C3"/>
    <w:rsid w:val="004763B2"/>
    <w:rsid w:val="00477AD5"/>
    <w:rsid w:val="00494C0B"/>
    <w:rsid w:val="004A493F"/>
    <w:rsid w:val="004B4CFD"/>
    <w:rsid w:val="004C542D"/>
    <w:rsid w:val="004E43CA"/>
    <w:rsid w:val="004F0B75"/>
    <w:rsid w:val="00515669"/>
    <w:rsid w:val="00533933"/>
    <w:rsid w:val="00533E49"/>
    <w:rsid w:val="00546C1E"/>
    <w:rsid w:val="005641FE"/>
    <w:rsid w:val="005808CD"/>
    <w:rsid w:val="00582890"/>
    <w:rsid w:val="0059586E"/>
    <w:rsid w:val="00597600"/>
    <w:rsid w:val="00597DD2"/>
    <w:rsid w:val="005B4CCD"/>
    <w:rsid w:val="005D29F6"/>
    <w:rsid w:val="005F1FA7"/>
    <w:rsid w:val="005F29C4"/>
    <w:rsid w:val="005F699E"/>
    <w:rsid w:val="006009C9"/>
    <w:rsid w:val="00620762"/>
    <w:rsid w:val="00622F66"/>
    <w:rsid w:val="00635AD7"/>
    <w:rsid w:val="00664863"/>
    <w:rsid w:val="006656A6"/>
    <w:rsid w:val="006944F7"/>
    <w:rsid w:val="0075249F"/>
    <w:rsid w:val="00763B77"/>
    <w:rsid w:val="00764BBC"/>
    <w:rsid w:val="007759A9"/>
    <w:rsid w:val="007777A2"/>
    <w:rsid w:val="00783CEF"/>
    <w:rsid w:val="00795A2C"/>
    <w:rsid w:val="00796D72"/>
    <w:rsid w:val="007C151A"/>
    <w:rsid w:val="007C259E"/>
    <w:rsid w:val="007C2864"/>
    <w:rsid w:val="007E359E"/>
    <w:rsid w:val="007E63E6"/>
    <w:rsid w:val="0080706D"/>
    <w:rsid w:val="00853A00"/>
    <w:rsid w:val="008542A9"/>
    <w:rsid w:val="0087124A"/>
    <w:rsid w:val="008802E0"/>
    <w:rsid w:val="00895B38"/>
    <w:rsid w:val="008D482F"/>
    <w:rsid w:val="008E1B09"/>
    <w:rsid w:val="008E6607"/>
    <w:rsid w:val="00903FF9"/>
    <w:rsid w:val="009306F7"/>
    <w:rsid w:val="00943D8B"/>
    <w:rsid w:val="00962A25"/>
    <w:rsid w:val="00970D0C"/>
    <w:rsid w:val="00975EE9"/>
    <w:rsid w:val="009769A1"/>
    <w:rsid w:val="00995E49"/>
    <w:rsid w:val="00996DAC"/>
    <w:rsid w:val="009B509D"/>
    <w:rsid w:val="009C4A7D"/>
    <w:rsid w:val="009C55E4"/>
    <w:rsid w:val="009D7F28"/>
    <w:rsid w:val="009F1020"/>
    <w:rsid w:val="009F20AA"/>
    <w:rsid w:val="009F27D7"/>
    <w:rsid w:val="009F284C"/>
    <w:rsid w:val="00A12955"/>
    <w:rsid w:val="00A2336A"/>
    <w:rsid w:val="00A3385B"/>
    <w:rsid w:val="00A44CA0"/>
    <w:rsid w:val="00A75CDE"/>
    <w:rsid w:val="00A85215"/>
    <w:rsid w:val="00A969C9"/>
    <w:rsid w:val="00AB3333"/>
    <w:rsid w:val="00AB7319"/>
    <w:rsid w:val="00AB769E"/>
    <w:rsid w:val="00AE491E"/>
    <w:rsid w:val="00AE53CE"/>
    <w:rsid w:val="00AF5CE6"/>
    <w:rsid w:val="00AF74DA"/>
    <w:rsid w:val="00B03411"/>
    <w:rsid w:val="00B13469"/>
    <w:rsid w:val="00B30781"/>
    <w:rsid w:val="00B401CD"/>
    <w:rsid w:val="00B463BD"/>
    <w:rsid w:val="00B549CA"/>
    <w:rsid w:val="00B55DCD"/>
    <w:rsid w:val="00B64070"/>
    <w:rsid w:val="00B9492A"/>
    <w:rsid w:val="00BA35BF"/>
    <w:rsid w:val="00BA7E7E"/>
    <w:rsid w:val="00BB2EA6"/>
    <w:rsid w:val="00BC012E"/>
    <w:rsid w:val="00BC77C4"/>
    <w:rsid w:val="00BE1D6D"/>
    <w:rsid w:val="00C15942"/>
    <w:rsid w:val="00C16506"/>
    <w:rsid w:val="00C220D9"/>
    <w:rsid w:val="00C4404B"/>
    <w:rsid w:val="00C44D86"/>
    <w:rsid w:val="00C47D77"/>
    <w:rsid w:val="00C51549"/>
    <w:rsid w:val="00C53858"/>
    <w:rsid w:val="00C53B20"/>
    <w:rsid w:val="00C67FDF"/>
    <w:rsid w:val="00C94443"/>
    <w:rsid w:val="00CB20B6"/>
    <w:rsid w:val="00CE58DC"/>
    <w:rsid w:val="00D23932"/>
    <w:rsid w:val="00D25CB3"/>
    <w:rsid w:val="00D649E3"/>
    <w:rsid w:val="00D73370"/>
    <w:rsid w:val="00D81E2B"/>
    <w:rsid w:val="00D903A9"/>
    <w:rsid w:val="00DA7733"/>
    <w:rsid w:val="00DB3E72"/>
    <w:rsid w:val="00DB7D55"/>
    <w:rsid w:val="00DC5422"/>
    <w:rsid w:val="00DD38C6"/>
    <w:rsid w:val="00E00D64"/>
    <w:rsid w:val="00E105B1"/>
    <w:rsid w:val="00E70E3F"/>
    <w:rsid w:val="00E759B1"/>
    <w:rsid w:val="00E94AF3"/>
    <w:rsid w:val="00E974DA"/>
    <w:rsid w:val="00EB1E17"/>
    <w:rsid w:val="00EB4CAE"/>
    <w:rsid w:val="00EC1C09"/>
    <w:rsid w:val="00EC3CCE"/>
    <w:rsid w:val="00EC502A"/>
    <w:rsid w:val="00EE3C90"/>
    <w:rsid w:val="00EF6690"/>
    <w:rsid w:val="00EF7A53"/>
    <w:rsid w:val="00F009B0"/>
    <w:rsid w:val="00F26035"/>
    <w:rsid w:val="00F52CF5"/>
    <w:rsid w:val="00F61A97"/>
    <w:rsid w:val="00F61CBE"/>
    <w:rsid w:val="00F645F4"/>
    <w:rsid w:val="00F7441C"/>
    <w:rsid w:val="00F81EF5"/>
    <w:rsid w:val="00F93124"/>
    <w:rsid w:val="00FC110B"/>
    <w:rsid w:val="00FE23F8"/>
    <w:rsid w:val="00FF036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5868"/>
  <w15:docId w15:val="{9EA45AE2-F91D-4C02-9C6C-4850202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BA7E7E"/>
    <w:pPr>
      <w:widowControl w:val="0"/>
      <w:spacing w:before="70" w:after="0" w:line="240" w:lineRule="auto"/>
      <w:ind w:left="1062" w:hanging="2304"/>
      <w:outlineLvl w:val="0"/>
    </w:pPr>
    <w:rPr>
      <w:rFonts w:ascii="Arial" w:eastAsia="Arial" w:hAnsi="Arial"/>
      <w:sz w:val="23"/>
      <w:szCs w:val="23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1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BA7E7E"/>
    <w:rPr>
      <w:rFonts w:ascii="Arial" w:eastAsia="Arial" w:hAnsi="Arial"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A7E7E"/>
    <w:pPr>
      <w:widowControl w:val="0"/>
      <w:spacing w:after="0" w:line="240" w:lineRule="auto"/>
      <w:ind w:left="126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7E7E"/>
    <w:rPr>
      <w:rFonts w:ascii="Arial" w:eastAsia="Arial" w:hAnsi="Arial"/>
      <w:sz w:val="21"/>
      <w:szCs w:val="21"/>
      <w:lang w:val="en-US"/>
    </w:rPr>
  </w:style>
  <w:style w:type="paragraph" w:styleId="Paragrafoelenco">
    <w:name w:val="List Paragraph"/>
    <w:basedOn w:val="Normale"/>
    <w:uiPriority w:val="99"/>
    <w:qFormat/>
    <w:rsid w:val="00F61CBE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9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600"/>
  </w:style>
  <w:style w:type="paragraph" w:styleId="Pidipagina">
    <w:name w:val="footer"/>
    <w:basedOn w:val="Normale"/>
    <w:link w:val="PidipaginaCarattere"/>
    <w:uiPriority w:val="99"/>
    <w:unhideWhenUsed/>
    <w:rsid w:val="0059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600"/>
  </w:style>
  <w:style w:type="paragraph" w:customStyle="1" w:styleId="Stile">
    <w:name w:val="Stile"/>
    <w:rsid w:val="00224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D7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011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1E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1EF"/>
    <w:rPr>
      <w:rFonts w:ascii="Calibri" w:eastAsia="Calibri" w:hAnsi="Calibri" w:cs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1011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B769E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669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669"/>
    <w:rPr>
      <w:rFonts w:ascii="Calibri" w:eastAsia="Calibri" w:hAnsi="Calibri" w:cs="Times New Roman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C5E1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C5E1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6F0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0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tradellapubblicasrl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945E-13EB-4D71-B261-8D470E1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liano Mariateresa</dc:creator>
  <cp:lastModifiedBy>Casella Luca</cp:lastModifiedBy>
  <cp:revision>4</cp:revision>
  <cp:lastPrinted>2021-11-05T11:08:00Z</cp:lastPrinted>
  <dcterms:created xsi:type="dcterms:W3CDTF">2022-01-28T15:58:00Z</dcterms:created>
  <dcterms:modified xsi:type="dcterms:W3CDTF">2022-02-02T14:29:00Z</dcterms:modified>
</cp:coreProperties>
</file>